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welina teslyu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khaylo teslyu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389 n78th st elmwood park 607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rysiaczek@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2903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kola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of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